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6192" behindDoc="0" locked="0" layoutInCell="1" allowOverlap="1" wp14:anchorId="3CA5E68B" wp14:editId="2296BBE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FE8E5" id="Rak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7216" behindDoc="0" locked="0" layoutInCell="1" allowOverlap="1" wp14:anchorId="260EE563" wp14:editId="0BB31251">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5168" behindDoc="0" locked="0" layoutInCell="1" allowOverlap="1" wp14:anchorId="47D54019" wp14:editId="6FD263E5">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3450FE4B"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DD3E48">
        <w:rPr>
          <w:b/>
          <w:sz w:val="24"/>
          <w:szCs w:val="24"/>
        </w:rPr>
        <w:t>Nässjö</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6319288B"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DD3E48">
        <w:rPr>
          <w:sz w:val="24"/>
          <w:szCs w:val="24"/>
        </w:rPr>
        <w:t>Nässjö</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622F92FF"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4896" behindDoc="0" locked="0" layoutInCell="1" allowOverlap="1" wp14:anchorId="049B61C2" wp14:editId="754F4A6A">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DD3E48">
        <w:rPr>
          <w:sz w:val="24"/>
          <w:szCs w:val="24"/>
        </w:rPr>
        <w:t>Nässjö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0288" behindDoc="0" locked="0" layoutInCell="1" allowOverlap="1" wp14:editId="7DE6B905">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3F75F" id="Rak koppling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59264" behindDoc="0" locked="0" layoutInCell="1" allowOverlap="1" wp14:anchorId="2A645AAD" wp14:editId="1754E00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32848"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070C"/>
    <w:rsid w:val="002F321E"/>
    <w:rsid w:val="00305BB2"/>
    <w:rsid w:val="00317D8A"/>
    <w:rsid w:val="003304B4"/>
    <w:rsid w:val="00332AEC"/>
    <w:rsid w:val="00334030"/>
    <w:rsid w:val="00336D6B"/>
    <w:rsid w:val="003456F0"/>
    <w:rsid w:val="00350A53"/>
    <w:rsid w:val="00353D5A"/>
    <w:rsid w:val="003710C9"/>
    <w:rsid w:val="003C5B3B"/>
    <w:rsid w:val="003D5D04"/>
    <w:rsid w:val="003F5BEC"/>
    <w:rsid w:val="00401F5A"/>
    <w:rsid w:val="00414A5E"/>
    <w:rsid w:val="00422C73"/>
    <w:rsid w:val="0043286D"/>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75C38"/>
    <w:rsid w:val="005B6ACD"/>
    <w:rsid w:val="005C347E"/>
    <w:rsid w:val="005D0EF5"/>
    <w:rsid w:val="00600EA3"/>
    <w:rsid w:val="00601190"/>
    <w:rsid w:val="00604F14"/>
    <w:rsid w:val="00627251"/>
    <w:rsid w:val="006641E8"/>
    <w:rsid w:val="00665F03"/>
    <w:rsid w:val="00670F0B"/>
    <w:rsid w:val="00672A04"/>
    <w:rsid w:val="006940B1"/>
    <w:rsid w:val="006A168E"/>
    <w:rsid w:val="006A310C"/>
    <w:rsid w:val="006A488D"/>
    <w:rsid w:val="006C0BFF"/>
    <w:rsid w:val="006F5096"/>
    <w:rsid w:val="00714F71"/>
    <w:rsid w:val="0075743E"/>
    <w:rsid w:val="0079416B"/>
    <w:rsid w:val="007A3DA8"/>
    <w:rsid w:val="007E3D12"/>
    <w:rsid w:val="008029BD"/>
    <w:rsid w:val="00823098"/>
    <w:rsid w:val="00843104"/>
    <w:rsid w:val="00850074"/>
    <w:rsid w:val="008641E5"/>
    <w:rsid w:val="00865EDE"/>
    <w:rsid w:val="00873F4D"/>
    <w:rsid w:val="00874014"/>
    <w:rsid w:val="008839C9"/>
    <w:rsid w:val="00891FF2"/>
    <w:rsid w:val="008A1B98"/>
    <w:rsid w:val="008D53B3"/>
    <w:rsid w:val="008E006C"/>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0F10"/>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832F2"/>
    <w:rsid w:val="00D90EBD"/>
    <w:rsid w:val="00DC23B6"/>
    <w:rsid w:val="00DD3E48"/>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24F6"/>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95</_dlc_DocId>
    <_dlc_DocIdUrl xmlns="efce7ec9-519a-4d77-bfc0-142881c25f18">
      <Url>https://bosse.hyresgastforeningen.se/collab/41/region-sydost-kommunikation/_layouts/DocIdRedir.aspx?ID=ZWNSPHDDRYKD-14-1695</Url>
      <Description>ZWNSPHDDRYKD-14-169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CC392305-EE7C-44BC-83DF-4C5F41CB37FE}"/>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9:18:00Z</cp:lastPrinted>
  <dcterms:created xsi:type="dcterms:W3CDTF">2017-06-29T09:19:00Z</dcterms:created>
  <dcterms:modified xsi:type="dcterms:W3CDTF">2017-06-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c0e8877-ef3a-478f-b590-978de9dac443</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